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1BF" w:rsidRPr="00DB765E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765E">
        <w:rPr>
          <w:rFonts w:ascii="Times New Roman" w:eastAsia="Times New Roman" w:hAnsi="Times New Roman" w:cs="Times New Roman"/>
        </w:rPr>
        <w:t xml:space="preserve">муниципальное автономное дошкольное образовательное учреждение </w:t>
      </w:r>
    </w:p>
    <w:p w:rsidR="001A31BF" w:rsidRPr="00DB765E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B765E">
        <w:rPr>
          <w:rFonts w:ascii="Times New Roman" w:eastAsia="Times New Roman" w:hAnsi="Times New Roman" w:cs="Times New Roman"/>
        </w:rPr>
        <w:t>«Детский сад №28 комбинированного вида»</w:t>
      </w:r>
    </w:p>
    <w:p w:rsidR="001A31BF" w:rsidRPr="00DB765E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ияние речи воспитателя на речевое развитие дошкольника»</w:t>
      </w: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6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B765E">
        <w:rPr>
          <w:rFonts w:ascii="Times New Roman" w:eastAsia="Times New Roman" w:hAnsi="Times New Roman" w:cs="Times New Roman"/>
          <w:sz w:val="24"/>
          <w:szCs w:val="24"/>
        </w:rPr>
        <w:t xml:space="preserve">Учитель – логопед: </w:t>
      </w:r>
    </w:p>
    <w:p w:rsidR="001A31BF" w:rsidRPr="00DB765E" w:rsidRDefault="001A31BF" w:rsidP="001A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B765E">
        <w:rPr>
          <w:rFonts w:ascii="Times New Roman" w:eastAsia="Times New Roman" w:hAnsi="Times New Roman" w:cs="Times New Roman"/>
          <w:sz w:val="24"/>
          <w:szCs w:val="24"/>
        </w:rPr>
        <w:t>Петропуло</w:t>
      </w:r>
      <w:proofErr w:type="spellEnd"/>
      <w:r w:rsidRPr="00DB765E">
        <w:rPr>
          <w:rFonts w:ascii="Times New Roman" w:eastAsia="Times New Roman" w:hAnsi="Times New Roman" w:cs="Times New Roman"/>
          <w:sz w:val="24"/>
          <w:szCs w:val="24"/>
        </w:rPr>
        <w:t xml:space="preserve"> Любовь Евгеньевна</w:t>
      </w:r>
    </w:p>
    <w:p w:rsidR="001A31BF" w:rsidRPr="00DB765E" w:rsidRDefault="001A31BF" w:rsidP="001A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B765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DB765E">
        <w:rPr>
          <w:rFonts w:ascii="Times New Roman" w:eastAsia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1A31BF" w:rsidRPr="00DB765E" w:rsidRDefault="001A31BF" w:rsidP="001A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Pr="00DB765E" w:rsidRDefault="001A31BF" w:rsidP="001A31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31BF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765E">
        <w:rPr>
          <w:rFonts w:ascii="Times New Roman" w:eastAsia="Times New Roman" w:hAnsi="Times New Roman" w:cs="Times New Roman"/>
          <w:sz w:val="24"/>
          <w:szCs w:val="24"/>
        </w:rPr>
        <w:t>г. Мончегорск, Мурманская область</w:t>
      </w:r>
    </w:p>
    <w:p w:rsidR="001A31BF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31BF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31BF" w:rsidRDefault="001A31BF" w:rsidP="001A3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1A31BF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лучайно считается, что речь человека – его визитная карточка, поскольку от того, насколько грамотно он выражается, зависит его успех не только в повседневном общении, но и в профессиональной деятельности. Особенно актуально данное утверждение по отношению к речи педагога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 каждым педагогом в той или иной ситуации возникают сомнения: как сказать правильно, избежать ошибки в словосочетании, произношении, как точнее выразить мысль? Такие вопросы чаще всего появляются при письменном изложении выступления на педсовете, педагогических чтениях и др. В этом случае педагог проявляет довольно высокую взыскательность к слову. Почему?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Когда мы письменно оформляем свою мысль, то хотим, чтобы она звучала аргументировано, доходчиво и поэтому заранее сознательно подыскиваем нужные слова, обдумываем построение фразы, порядок слов и т.д. В общем, работаем над точным выражением мысли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Что касается устной речи в быту, в разговоре с коллегами, воспитанниками и их родителями, то подобная работа над словом почти исключена. Ведь разговорная речь должна литься свободно, плавно, без неоправданных логических пауз. Нужные и точные слова должны сами собой всплывать из нашей памяти и выстраиваться в правильные фразы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менно в разговоре с окружающими наиболее ярко проявляется и речевая культура, и ее дефицит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Дошкольный возраст является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м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ом речевого развития ребенка.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зитивные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ы – периоды, наиболее благоприятные для воздействия факторов среды. Иными словами, это всплески восприимчивости. Поэтому, качество речевого развития дошкольника зависит от качества речи педагогов и от речевой среды, которую они создают в дошкольном образовательном учреждении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Одним из основных механизмов овладения детьми родным языком является </w:t>
      </w: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дражание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 методики развития речи и обучения родному языку дошкольников – М.М. Алексеева отмечает, что, подражая взрослым, ребенок перенимает </w:t>
      </w: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"не только все тонкости произношения, словоупотребления, построения фраз, но также и те несовершенства и ошибки, которые встречаются в их речи"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Именно поэтому к речи педагога дошкольного образовательного учреждения сегодня предъявляются высокие требования.</w:t>
      </w:r>
    </w:p>
    <w:p w:rsidR="001A31BF" w:rsidRPr="001A31BF" w:rsidRDefault="001A31BF" w:rsidP="001A31BF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ребования к речи педагога: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вильность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ответствие речи языковым нормам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В общении с детьми педагог использует основные нормы русского языка: орфоэпические нормы (правила литературного произношения), а также нормы образования и изменения слов.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очность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ответствие смыслового содержания речи и информации, которая лежит в ее основе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едагог  должен обращать особое внимание на семантическую (смысловую) сторону речи, т.к. это способствует формированию у детей навыков точности словоупотребления.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Логичность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выражение в смысловых связях компонентов речи и отношений между частями и компонентами мысли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 Педагог в общении с детьми учитывает, что в дошкольном возрасте закладываются представления о структурных компонентах связного высказывания, формируются навыки использования различных способов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ой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и.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истота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тсутствие в речи элементов, чуждых литературному языку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инимая во внимание ведущий механизм речевого развития дошкольников (подражание), педагог заботится о чистоте собственной речи: недопустимо использование слов-паразитов, диалектных и жаргонных слов.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ыразительность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–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ь речи, захватывающая внимание и создающая атмосферу эмоционального сопереживания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Выразительность речи педагога является мощным орудием воздействия на ребенка. Педагог, владеющий различными средствами выразительности речи (интонация, темп речи, сила, высота голоса и др.), способствует не только формированию произвольности выразительности речи ребенка, но и более полному осознанию им содержания речи взрослого, формированию умения выражать свое отношение к предмету разговора.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Богатство</w:t>
      </w:r>
      <w:r w:rsidRPr="001A3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умение использовать все языковые единицы с целью оптимального выражения информации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тый лексикон педагога способствует расширению словарного запаса ребенка, помогает сформировать у него навыки точности словоупотребления, выразительности и образности речи, так как в дошкольном возрасте формируются основы лексического запаса ребенка.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стность</w:t>
      </w:r>
      <w:r w:rsidRPr="001A3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–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требление в речи единиц, соответствующих ситуации и условиям общения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Уместность речи педагога предполагает, прежде всего, обладание чувством стиля. Учет специфики дошкольного возраста нацеливает педагога на формирование у детей культуры речевого поведения (навыков общения, умения пользоваться разнообразными формулами речевого этикета, ориентироваться на ситуацию общения, собеседника и др.)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 вышеперечисленным требованиям необходимо отнести </w:t>
      </w: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вильное использование педагогом невербальных средств общения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его умение </w:t>
      </w: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 только говорить с ребенком, но и слышать его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Таким образом, обобщая вышесказанное, речь педагога оценивается с трех сторон: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ость (о чем и сколько говорит, что сообщается детям);</w:t>
      </w:r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упречная правильность формы (как говорит);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и педагогическая направленность (умеет ли говорить с дошкольниками, может ли убежденно и доходчиво излагать сведения по вопросам педагогики взрослым – родителям, коллегам)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о следует остановиться на выразительности речи, в частности на </w:t>
      </w: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разеологизмах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Фразеологизм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лексически устойчивое и целостное по своему значению словосочетание, готовая речевая единица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Если мы говорим «работать, засучив рукава» – то это значит работать интенсивно, усердно. «Работать спустя рукава» – работать плохо, «вставлять палки в колеса» - препятствовать делу, «тянуть канитель» – медлить и т. д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Фразеологизмы придают речи эмоциональность, образность, лаконичность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пример, чтобы охарактеризовать время препровождение человека, можно сказать: «Он привык бездельничать, праздно проводить время» и «Он привык бить баклуши». Сравним: в первом случае высказывание многословно, во втором – лаконично, эмоционально, прицельно точно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 В разговорной речи мы часто употребляем такие выражения, как «огород городить», «как пить дать», «остаться с носом», «медвежья услуга», «держать камень за пазухой» и т. п. Подобные конструкции ярко выражают национальное своеобразие языка, обогащают речь, делают ее особенно выразительной, экспрессивной. Мысль высказывается предельно точно, и одновременно ей придается определенный, оттенок: одобрения, осуждения, пренебрежения и т. д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Однако пользоваться фразеологизмами в реч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дошкольниками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о очень аккуратно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Положительно влияет на развитие детей речь педагога, наполненная 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тетами.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У педагога, обладающего искусством употребления эпитета, и дети более чутки к слову, способны сами правильно и четко выразить то, что они наблюдают, что на них произвело впечатление. Старшие дошкольники говорят: «Зима – художница. Вон как разрисовала стекла»; «Шапочка у Дашеньки будто одуванчик – белая и пушистая»; «Ветки, как лапы»; «Огромный подсолнух, будто таз для варенья»; «Поле  – ситцевое платье: яркое и пестрое»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е менее важно для педагога умение пользоваться </w:t>
      </w: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афоризмами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ылатыми выражениями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Афоризм – оригинальная законченная мысль, изречённая и записанная в лаконичной запоминающейся текстовой форме и впоследствии неоднократно воспроизводимая другими людьми. Использование в речи афоризмов и крылатых выражений помогает глубже воздействовать на слушателя. Это присуще начитанному педагогу, хорошо знающему произведения русских классиков –  писателей и поэтов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Педагог должен придерживаться литературных норм произношения, устранять в своей речи различные акценты, влияние местных говоров, правильно ставить ударение в словах, правильно образовывать множественное число, проговаривать окончания слов.</w:t>
      </w:r>
    </w:p>
    <w:p w:rsidR="001A31BF" w:rsidRPr="00EE472A" w:rsidRDefault="001A31BF" w:rsidP="001A31BF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о можно слышать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 «Я кушаю»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При этом человек и не подозревает, что слово «кушать» употребляется в современном литературном языке с определенными ограничениями: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ушать»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говорят, приглашая к еде, предлагая еду или обращаясь к кому-либо с вопросом о еде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: «Садитесь, пожалуйста, кушать», «Кушайте на здоровье»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отношению к детям тоже обычно говорят «кушать» и в данном случае это уместно, так как употребленное слово выражает ласку, внимание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Но о себе всегда нужно говорить: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Я ем». </w:t>
      </w:r>
    </w:p>
    <w:p w:rsidR="001A31BF" w:rsidRPr="00EE472A" w:rsidRDefault="001A31BF" w:rsidP="001A31BF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дко педагог, давая поручение ребенку, говорит: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ойди, пожалуйста, к Марии Ивановне и скажи ей, что я велела дать книжку»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Правильно ли это? Ведь говорить Марии Ивановне «велела» невежливо; велеть — значит приказывать. Важно, чтобы ребенок правильно понял это поручение и правильно обратился с просьбой, т. е. передал не приказ, а просьбу в вежливой форме, значит, и сформулировать поручение следует примерно так: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Скажи, пожалуйста, Марии Ивановне, что я ее прошу...»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слышать, как говорят: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ы наметили провести педсовет в октябре месяце»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Но это неправильно: слово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месяц»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шнее, так как словосочетание </w:t>
      </w:r>
      <w:r w:rsidRPr="00EE47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 октябре»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уже содержит понятие месяца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 Правильная постановка </w:t>
      </w: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дарения</w:t>
      </w:r>
      <w:r w:rsidRPr="001A3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–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ый признак и важнейшее условие грамотной речи. Объективная сложность нормативной системы русского ударения (имеющая историческое объяснение и обоснование) связана с тем, что в русском языке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тановка ударения в слове отличается подвижностью и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местностью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ряде случаев играет </w:t>
      </w:r>
      <w:proofErr w:type="spellStart"/>
      <w:proofErr w:type="gram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ительную</w:t>
      </w:r>
      <w:proofErr w:type="gram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</w:t>
      </w:r>
    </w:p>
    <w:p w:rsidR="001A31BF" w:rsidRPr="00EE472A" w:rsidRDefault="001A31BF" w:rsidP="001A31BF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р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н.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устарелое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кторы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31BF" w:rsidRPr="00EE472A" w:rsidRDefault="001A31BF" w:rsidP="001A31B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не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 всех значениях.</w:t>
      </w:r>
    </w:p>
    <w:p w:rsidR="001A31BF" w:rsidRPr="00EE472A" w:rsidRDefault="001A31BF" w:rsidP="001A31BF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густовский, допустимо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густОвский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н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ться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н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н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шься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1BF" w:rsidRPr="00EE472A" w:rsidRDefault="001A31BF" w:rsidP="001A31B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аф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афёра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1BF" w:rsidRPr="00EE472A" w:rsidRDefault="001A31BF" w:rsidP="001A31B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устимо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инар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1BF" w:rsidRPr="00EE472A" w:rsidRDefault="001A31BF" w:rsidP="001A31B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ог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устимо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говорной речи.</w:t>
      </w:r>
    </w:p>
    <w:p w:rsidR="001A31BF" w:rsidRPr="00EE472A" w:rsidRDefault="001A31BF" w:rsidP="001A31BF">
      <w:pPr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Ё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т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к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й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свЁкольный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«Не свекла, а свёкла. Ни Фекла, а Фёкла».</w:t>
      </w:r>
    </w:p>
    <w:p w:rsidR="001A31BF" w:rsidRPr="00EE472A" w:rsidRDefault="001A31BF" w:rsidP="001A31BF">
      <w:pPr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в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proofErr w:type="spell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EE47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 </w:t>
      </w:r>
      <w:proofErr w:type="spell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щАвель</w:t>
      </w:r>
      <w:proofErr w:type="spellEnd"/>
    </w:p>
    <w:p w:rsidR="001A31BF" w:rsidRPr="00EE472A" w:rsidRDefault="001A31BF" w:rsidP="001A31B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B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1A31B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 Голос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профессиональный инструмент пе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га, и им необходимо правильно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, беречь его от перегрузок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Неверное использование голоса может проявляться, например, в чрезмерном повышении его громкости (при шуме в группе, на площадке). Если все-таки ситуация общения потребует значительного усиления громкости речи, это не означает, что нужно доводить ее до крика. Следует, несколько увеличив громкость, более четко произносить слова, замедлив при этом темп речи.</w:t>
      </w:r>
    </w:p>
    <w:p w:rsidR="001A31BF" w:rsidRPr="00EE472A" w:rsidRDefault="001A31BF" w:rsidP="001A31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аш голосовой инструмент принадлежит только </w:t>
      </w:r>
      <w:proofErr w:type="gramStart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</w:t>
      </w:r>
      <w:proofErr w:type="gramEnd"/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олько вы можете им воспользоваться. Например, если вы:</w:t>
      </w:r>
    </w:p>
    <w:p w:rsidR="001A31BF" w:rsidRPr="00EE472A" w:rsidRDefault="001A31BF" w:rsidP="001A31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е громкость голоса, то вы волнуетесь;</w:t>
      </w:r>
    </w:p>
    <w:p w:rsidR="001A31BF" w:rsidRPr="00EE472A" w:rsidRDefault="001A31BF" w:rsidP="001A31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аете тон голоса, то из-за волнения вы начинаете терять контроль над собой;</w:t>
      </w:r>
    </w:p>
    <w:p w:rsidR="001A31BF" w:rsidRPr="00EE472A" w:rsidRDefault="001A31BF" w:rsidP="001A31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яете темп речи, то вы не уверены в себе;</w:t>
      </w:r>
    </w:p>
    <w:p w:rsidR="001A31BF" w:rsidRPr="00EE472A" w:rsidRDefault="001A31BF" w:rsidP="001A31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те, не дослушав вопроса, то вы раздражены или оправдываетесь;</w:t>
      </w:r>
    </w:p>
    <w:p w:rsidR="001A31BF" w:rsidRPr="00EE472A" w:rsidRDefault="001A31BF" w:rsidP="001A31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в трубку </w:t>
      </w: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бильного телефона, начинаете без цели перемещаться по комнате, то вы смущены и волнуетесь;</w:t>
      </w:r>
    </w:p>
    <w:p w:rsidR="001A31BF" w:rsidRPr="00EE472A" w:rsidRDefault="001A31BF" w:rsidP="001A31BF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е по улице быстрым шагом и при этом разговариваете по мобильному телефону, то вы не уважаете себя;</w:t>
      </w:r>
    </w:p>
    <w:p w:rsidR="001A31BF" w:rsidRPr="00B01620" w:rsidRDefault="001A31BF" w:rsidP="001A31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E47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B76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, чтобы добиться от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хорошей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авильной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воспитателю следует не только давать речевой образец детям, но и проверять, как овладели им дети </w:t>
      </w:r>
      <w:r w:rsidRPr="00B016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для этого используются упражнения, повторения)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Также необходимо воспитывать у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нтерес к умению правильно говорить </w:t>
      </w:r>
      <w:r w:rsidRPr="00B016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рименяя поощрения, пример хорошо говорящих </w:t>
      </w:r>
      <w:r w:rsidRPr="00DB765E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B01620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Нужно систематически контролировать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ь детей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ислушиваться, как говорят дети, вовремя исправлять ошибки.</w:t>
      </w:r>
    </w:p>
    <w:p w:rsidR="001A31BF" w:rsidRPr="00B01620" w:rsidRDefault="001A31BF" w:rsidP="001A31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кже необходимо каждодневно прививать детям речевой этикет: учить говорить спокойно, без крика, отвечать по одному, не перебивать говорящего, быть сдержанным, уметь терпеливо выслушать других. Такое речевое поведение воспитатель должен показывать детям своим личным примером и всегда помнить о своей гражданской ответственности перед обществом. Ведь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ошкольное</w:t>
      </w:r>
      <w:r w:rsidRPr="00B016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 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ство особенно восприимчиво к усвоению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речи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если определенный уровень овладения родным </w:t>
      </w:r>
      <w:proofErr w:type="gramStart"/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зыком</w:t>
      </w:r>
      <w:proofErr w:type="gramEnd"/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 достигнут к 5-6 годам, то этот путь, как правило, не может быть успешно пройден на более поздних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возрастных этапах</w:t>
      </w:r>
      <w:r w:rsidRPr="00B0162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.</w:t>
      </w:r>
    </w:p>
    <w:p w:rsidR="001A31BF" w:rsidRDefault="001A31BF" w:rsidP="001A31B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этому повышение общей и речевой культуры </w:t>
      </w:r>
      <w:r w:rsidRPr="00DB765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педагога</w:t>
      </w:r>
      <w:r w:rsidRPr="00B0162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- это залог высокой речевой культуры народа в целом.</w:t>
      </w:r>
    </w:p>
    <w:p w:rsidR="001A31BF" w:rsidRPr="00AB6507" w:rsidRDefault="001A31BF" w:rsidP="001A31B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1A31BF">
        <w:rPr>
          <w:rStyle w:val="c10"/>
          <w:b/>
          <w:bCs/>
          <w:i/>
          <w:color w:val="000000"/>
        </w:rPr>
        <w:lastRenderedPageBreak/>
        <w:t>Используемая литература</w:t>
      </w:r>
      <w:r w:rsidRPr="00AB6507">
        <w:rPr>
          <w:rStyle w:val="c10"/>
          <w:b/>
          <w:bCs/>
          <w:color w:val="000000"/>
        </w:rPr>
        <w:t>:</w:t>
      </w:r>
    </w:p>
    <w:p w:rsidR="001A31BF" w:rsidRPr="00AB6507" w:rsidRDefault="001A31BF" w:rsidP="001A31B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5"/>
          <w:color w:val="000000"/>
        </w:rPr>
        <w:t>1</w:t>
      </w:r>
      <w:r w:rsidRPr="00AB6507">
        <w:rPr>
          <w:rStyle w:val="c5"/>
          <w:color w:val="000000"/>
        </w:rPr>
        <w:t>. Введенская Л.А., «Русский язык и культура речи», - Ростов-на-Дону, «Феникс», 2008 г.</w:t>
      </w:r>
    </w:p>
    <w:p w:rsidR="001A31BF" w:rsidRPr="00AB6507" w:rsidRDefault="001A31BF" w:rsidP="001A31B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5"/>
          <w:color w:val="000000"/>
        </w:rPr>
        <w:t>2</w:t>
      </w:r>
      <w:r w:rsidRPr="00AB6507">
        <w:rPr>
          <w:rStyle w:val="c5"/>
          <w:color w:val="000000"/>
        </w:rPr>
        <w:t>. «Методика развития речи детей дошкольного возраста» /Федоренко Л.П. – М., 1984 г.</w:t>
      </w:r>
    </w:p>
    <w:p w:rsidR="001A31BF" w:rsidRPr="00AB6507" w:rsidRDefault="001A31BF" w:rsidP="001A31B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5"/>
          <w:color w:val="000000"/>
        </w:rPr>
        <w:t>3</w:t>
      </w:r>
      <w:r w:rsidRPr="00AB6507">
        <w:rPr>
          <w:rStyle w:val="c5"/>
          <w:color w:val="000000"/>
        </w:rPr>
        <w:t>. Миронова С.А. «Развитие речи дошкольников на логопе</w:t>
      </w:r>
      <w:r>
        <w:rPr>
          <w:rStyle w:val="c5"/>
          <w:color w:val="000000"/>
        </w:rPr>
        <w:t xml:space="preserve">дических занятиях», - М., 1991 </w:t>
      </w:r>
    </w:p>
    <w:p w:rsidR="001A31BF" w:rsidRPr="00AB6507" w:rsidRDefault="001A31BF" w:rsidP="001A31B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5"/>
          <w:color w:val="000000"/>
        </w:rPr>
        <w:t>4</w:t>
      </w:r>
      <w:r w:rsidRPr="00AB6507">
        <w:rPr>
          <w:rStyle w:val="c5"/>
          <w:color w:val="000000"/>
        </w:rPr>
        <w:t>. «Развитие речи детей» Тихеева. Е.И. - М., «Просвещение» , 1985 г.</w:t>
      </w:r>
    </w:p>
    <w:p w:rsidR="001A31BF" w:rsidRPr="00AB6507" w:rsidRDefault="001A31BF" w:rsidP="001A31BF">
      <w:pPr>
        <w:pStyle w:val="c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rStyle w:val="c5"/>
          <w:color w:val="000000"/>
        </w:rPr>
        <w:t>5</w:t>
      </w:r>
      <w:r w:rsidRPr="00AB6507">
        <w:rPr>
          <w:rStyle w:val="c5"/>
          <w:color w:val="000000"/>
        </w:rPr>
        <w:t>. «Развитие речи детей дошкольного возраста» /Сохин Ф.А. - М., «Просвещение», 1984 г.</w:t>
      </w:r>
    </w:p>
    <w:p w:rsidR="00052112" w:rsidRDefault="00052112"/>
    <w:sectPr w:rsidR="00052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626F"/>
    <w:multiLevelType w:val="multilevel"/>
    <w:tmpl w:val="334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667ED"/>
    <w:multiLevelType w:val="multilevel"/>
    <w:tmpl w:val="7D1C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C196D"/>
    <w:multiLevelType w:val="multilevel"/>
    <w:tmpl w:val="3B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D12883"/>
    <w:multiLevelType w:val="multilevel"/>
    <w:tmpl w:val="B0EE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1743C9"/>
    <w:multiLevelType w:val="multilevel"/>
    <w:tmpl w:val="555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394F6F"/>
    <w:multiLevelType w:val="multilevel"/>
    <w:tmpl w:val="2E48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4C3609D"/>
    <w:multiLevelType w:val="multilevel"/>
    <w:tmpl w:val="8266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BF"/>
    <w:rsid w:val="00052112"/>
    <w:rsid w:val="001A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A31BF"/>
  </w:style>
  <w:style w:type="character" w:customStyle="1" w:styleId="c5">
    <w:name w:val="c5"/>
    <w:basedOn w:val="a0"/>
    <w:rsid w:val="001A3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1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A31BF"/>
  </w:style>
  <w:style w:type="character" w:customStyle="1" w:styleId="c5">
    <w:name w:val="c5"/>
    <w:basedOn w:val="a0"/>
    <w:rsid w:val="001A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0CDA3-6FDE-4FE3-A720-829D76F00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6</Words>
  <Characters>10753</Characters>
  <Application>Microsoft Office Word</Application>
  <DocSecurity>0</DocSecurity>
  <Lines>89</Lines>
  <Paragraphs>25</Paragraphs>
  <ScaleCrop>false</ScaleCrop>
  <Company/>
  <LinksUpToDate>false</LinksUpToDate>
  <CharactersWithSpaces>1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1-10T10:40:00Z</dcterms:created>
  <dcterms:modified xsi:type="dcterms:W3CDTF">2021-01-10T10:48:00Z</dcterms:modified>
</cp:coreProperties>
</file>